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C8884" w14:textId="77777777" w:rsidR="00DE0A87" w:rsidRPr="00DE0A87" w:rsidRDefault="00DE0A87" w:rsidP="00DE0A87">
      <w:pPr>
        <w:pStyle w:val="Ch62"/>
        <w:ind w:left="5954"/>
        <w:rPr>
          <w:rFonts w:ascii="Times New Roman" w:hAnsi="Times New Roman" w:cs="Times New Roman"/>
          <w:w w:val="100"/>
          <w:sz w:val="24"/>
          <w:szCs w:val="24"/>
        </w:rPr>
      </w:pPr>
      <w:r w:rsidRPr="00DE0A87">
        <w:rPr>
          <w:rFonts w:ascii="Times New Roman" w:hAnsi="Times New Roman" w:cs="Times New Roman"/>
          <w:w w:val="100"/>
          <w:sz w:val="24"/>
          <w:szCs w:val="24"/>
        </w:rPr>
        <w:t>Додаток 3</w:t>
      </w:r>
      <w:r w:rsidRPr="00DE0A87">
        <w:rPr>
          <w:rFonts w:ascii="Times New Roman" w:hAnsi="Times New Roman" w:cs="Times New Roman"/>
          <w:w w:val="100"/>
          <w:sz w:val="24"/>
          <w:szCs w:val="24"/>
        </w:rPr>
        <w:br/>
        <w:t xml:space="preserve">до Порядку казначейського </w:t>
      </w:r>
      <w:r w:rsidRPr="00DE0A87">
        <w:rPr>
          <w:rFonts w:ascii="Times New Roman" w:hAnsi="Times New Roman" w:cs="Times New Roman"/>
          <w:w w:val="100"/>
          <w:sz w:val="24"/>
          <w:szCs w:val="24"/>
        </w:rPr>
        <w:br/>
        <w:t>обслуговування місцевих бюджетів</w:t>
      </w:r>
      <w:r w:rsidRPr="00DE0A87">
        <w:rPr>
          <w:rFonts w:ascii="Times New Roman" w:hAnsi="Times New Roman" w:cs="Times New Roman"/>
          <w:w w:val="100"/>
          <w:sz w:val="24"/>
          <w:szCs w:val="24"/>
        </w:rPr>
        <w:br/>
        <w:t>(пункт 6.2 глави 6)</w:t>
      </w:r>
    </w:p>
    <w:tbl>
      <w:tblPr>
        <w:tblW w:w="1075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9"/>
        <w:gridCol w:w="567"/>
        <w:gridCol w:w="4961"/>
      </w:tblGrid>
      <w:tr w:rsidR="00DE0A87" w:rsidRPr="00DE0A87" w14:paraId="080FB8BE" w14:textId="77777777" w:rsidTr="00DE0A87">
        <w:trPr>
          <w:trHeight w:val="60"/>
        </w:trPr>
        <w:tc>
          <w:tcPr>
            <w:tcW w:w="5229" w:type="dxa"/>
            <w:tcMar>
              <w:top w:w="227" w:type="dxa"/>
              <w:left w:w="0" w:type="dxa"/>
              <w:bottom w:w="68" w:type="dxa"/>
              <w:right w:w="57" w:type="dxa"/>
            </w:tcMar>
          </w:tcPr>
          <w:p w14:paraId="02ADF3EB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Mar>
              <w:top w:w="227" w:type="dxa"/>
              <w:left w:w="57" w:type="dxa"/>
              <w:bottom w:w="68" w:type="dxa"/>
              <w:right w:w="57" w:type="dxa"/>
            </w:tcMar>
          </w:tcPr>
          <w:p w14:paraId="6673282E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961" w:type="dxa"/>
            <w:tcMar>
              <w:top w:w="227" w:type="dxa"/>
              <w:left w:w="57" w:type="dxa"/>
              <w:bottom w:w="68" w:type="dxa"/>
              <w:right w:w="0" w:type="dxa"/>
            </w:tcMar>
          </w:tcPr>
          <w:p w14:paraId="6AD95430" w14:textId="2BF365E9" w:rsidR="00DE0A87" w:rsidRPr="00DE0A87" w:rsidRDefault="00DE0A87" w:rsidP="00587304">
            <w:pPr>
              <w:pStyle w:val="76Ch6"/>
              <w:spacing w:before="0"/>
              <w:ind w:left="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E0A87">
              <w:rPr>
                <w:rFonts w:ascii="Times New Roman" w:hAnsi="Times New Roman" w:cs="Times New Roman"/>
                <w:caps/>
                <w:w w:val="100"/>
                <w:sz w:val="24"/>
                <w:szCs w:val="24"/>
              </w:rPr>
              <w:t>Затверджую</w:t>
            </w:r>
            <w:r w:rsidRPr="00DE0A87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________________________________________</w:t>
            </w:r>
          </w:p>
          <w:p w14:paraId="2E7FA05D" w14:textId="77777777" w:rsidR="00DE0A87" w:rsidRPr="00DE0A87" w:rsidRDefault="00DE0A87" w:rsidP="00587304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осада відповідальної особи)</w:t>
            </w:r>
          </w:p>
          <w:p w14:paraId="7137CB0D" w14:textId="77777777" w:rsidR="00DE0A87" w:rsidRPr="00DE0A87" w:rsidRDefault="00DE0A87" w:rsidP="00587304">
            <w:pPr>
              <w:pStyle w:val="76Ch6"/>
              <w:spacing w:before="28"/>
              <w:ind w:left="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E0A87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__________________ Власне ім’я </w:t>
            </w:r>
            <w:r w:rsidRPr="00DE0A87">
              <w:rPr>
                <w:rFonts w:ascii="Times New Roman" w:hAnsi="Times New Roman" w:cs="Times New Roman"/>
                <w:caps/>
                <w:w w:val="100"/>
                <w:sz w:val="24"/>
                <w:szCs w:val="24"/>
              </w:rPr>
              <w:t>Прізвище</w:t>
            </w:r>
          </w:p>
          <w:p w14:paraId="0475A591" w14:textId="7DE8F1C9" w:rsidR="00DE0A87" w:rsidRPr="00DE0A87" w:rsidRDefault="00DE0A87" w:rsidP="00DE0A87">
            <w:pPr>
              <w:pStyle w:val="StrokeCh6"/>
              <w:ind w:right="1805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                (підпис)</w:t>
            </w:r>
          </w:p>
          <w:p w14:paraId="305D5842" w14:textId="77777777" w:rsidR="00DE0A87" w:rsidRPr="00DE0A87" w:rsidRDefault="00DE0A87" w:rsidP="00587304">
            <w:pPr>
              <w:pStyle w:val="76Ch6"/>
              <w:spacing w:before="28"/>
              <w:ind w:left="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E0A87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М. П. </w:t>
            </w:r>
          </w:p>
        </w:tc>
      </w:tr>
    </w:tbl>
    <w:p w14:paraId="5E2EFF8D" w14:textId="77777777" w:rsidR="00DE0A87" w:rsidRPr="00DE0A87" w:rsidRDefault="00DE0A87" w:rsidP="00DE0A87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4C0EBCB5" w14:textId="77777777" w:rsidR="00DE0A87" w:rsidRPr="00DE0A87" w:rsidRDefault="00DE0A87" w:rsidP="00DE0A87">
      <w:pPr>
        <w:pStyle w:val="Ch60"/>
        <w:rPr>
          <w:rFonts w:ascii="Times New Roman" w:hAnsi="Times New Roman" w:cs="Times New Roman"/>
          <w:w w:val="100"/>
          <w:sz w:val="28"/>
          <w:szCs w:val="28"/>
        </w:rPr>
      </w:pPr>
      <w:r w:rsidRPr="00DE0A87">
        <w:rPr>
          <w:rFonts w:ascii="Times New Roman" w:hAnsi="Times New Roman" w:cs="Times New Roman"/>
          <w:caps/>
          <w:w w:val="100"/>
          <w:sz w:val="28"/>
          <w:szCs w:val="28"/>
        </w:rPr>
        <w:t>Довідка</w:t>
      </w:r>
      <w:r w:rsidRPr="00DE0A87">
        <w:rPr>
          <w:rFonts w:ascii="Times New Roman" w:hAnsi="Times New Roman" w:cs="Times New Roman"/>
          <w:w w:val="100"/>
          <w:sz w:val="28"/>
          <w:szCs w:val="28"/>
        </w:rPr>
        <w:br/>
        <w:t>про зміни до річного розпису</w:t>
      </w:r>
    </w:p>
    <w:p w14:paraId="6C6A4896" w14:textId="77777777" w:rsidR="00DE0A87" w:rsidRPr="00DE0A87" w:rsidRDefault="00DE0A87" w:rsidP="00DE0A87">
      <w:pPr>
        <w:pStyle w:val="Ch6"/>
        <w:ind w:firstLine="0"/>
        <w:jc w:val="center"/>
        <w:rPr>
          <w:rFonts w:ascii="Times New Roman" w:hAnsi="Times New Roman" w:cs="Times New Roman"/>
          <w:w w:val="100"/>
          <w:sz w:val="24"/>
          <w:szCs w:val="24"/>
        </w:rPr>
      </w:pPr>
      <w:r w:rsidRPr="00DE0A87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</w:t>
      </w:r>
    </w:p>
    <w:p w14:paraId="446FA4B8" w14:textId="77777777" w:rsidR="00DE0A87" w:rsidRPr="00DE0A87" w:rsidRDefault="00DE0A87" w:rsidP="00DE0A87">
      <w:pPr>
        <w:pStyle w:val="StrokeCh6"/>
        <w:rPr>
          <w:rFonts w:ascii="Times New Roman" w:hAnsi="Times New Roman" w:cs="Times New Roman"/>
          <w:w w:val="100"/>
          <w:sz w:val="20"/>
          <w:szCs w:val="20"/>
        </w:rPr>
      </w:pPr>
      <w:r w:rsidRPr="00DE0A87">
        <w:rPr>
          <w:rFonts w:ascii="Times New Roman" w:hAnsi="Times New Roman" w:cs="Times New Roman"/>
          <w:w w:val="100"/>
          <w:sz w:val="20"/>
          <w:szCs w:val="20"/>
        </w:rPr>
        <w:t>(назва бюджету)</w:t>
      </w:r>
    </w:p>
    <w:p w14:paraId="0A0EF4FF" w14:textId="77777777" w:rsidR="00DE0A87" w:rsidRPr="00DE0A87" w:rsidRDefault="00DE0A87" w:rsidP="00DE0A87">
      <w:pPr>
        <w:pStyle w:val="Ch60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DE0A87">
        <w:rPr>
          <w:rFonts w:ascii="Times New Roman" w:hAnsi="Times New Roman" w:cs="Times New Roman"/>
          <w:w w:val="100"/>
          <w:sz w:val="24"/>
          <w:szCs w:val="24"/>
        </w:rPr>
        <w:t>на _______ рік</w:t>
      </w:r>
    </w:p>
    <w:p w14:paraId="7AD99F6B" w14:textId="45EB7910" w:rsidR="00DE0A87" w:rsidRPr="00DE0A87" w:rsidRDefault="00DE0A87" w:rsidP="00DE0A87">
      <w:pPr>
        <w:pStyle w:val="Ch6"/>
        <w:jc w:val="right"/>
        <w:rPr>
          <w:rFonts w:ascii="Times New Roman" w:hAnsi="Times New Roman" w:cs="Times New Roman"/>
          <w:w w:val="100"/>
          <w:sz w:val="24"/>
          <w:szCs w:val="24"/>
        </w:rPr>
      </w:pPr>
      <w:r w:rsidRPr="00DE0A87">
        <w:rPr>
          <w:rFonts w:ascii="Times New Roman" w:hAnsi="Times New Roman" w:cs="Times New Roman"/>
          <w:w w:val="100"/>
          <w:sz w:val="24"/>
          <w:szCs w:val="24"/>
        </w:rPr>
        <w:t>Номер _____________</w:t>
      </w:r>
    </w:p>
    <w:p w14:paraId="09C5C256" w14:textId="75904775" w:rsidR="00DE0A87" w:rsidRPr="00DE0A87" w:rsidRDefault="00DE0A87" w:rsidP="00DE0A87">
      <w:pPr>
        <w:pStyle w:val="Ch6"/>
        <w:spacing w:before="57"/>
        <w:jc w:val="right"/>
        <w:rPr>
          <w:rFonts w:ascii="Times New Roman" w:hAnsi="Times New Roman" w:cs="Times New Roman"/>
          <w:w w:val="100"/>
          <w:sz w:val="24"/>
          <w:szCs w:val="24"/>
        </w:rPr>
      </w:pPr>
      <w:r w:rsidRPr="00DE0A87">
        <w:rPr>
          <w:rFonts w:ascii="Times New Roman" w:hAnsi="Times New Roman" w:cs="Times New Roman"/>
          <w:w w:val="100"/>
          <w:sz w:val="24"/>
          <w:szCs w:val="24"/>
        </w:rPr>
        <w:t>Дата _______________</w:t>
      </w:r>
    </w:p>
    <w:p w14:paraId="02BD1777" w14:textId="5C587BE5" w:rsidR="00DE0A87" w:rsidRPr="00DE0A87" w:rsidRDefault="00DE0A87" w:rsidP="00DE0A87">
      <w:pPr>
        <w:pStyle w:val="Ch61"/>
        <w:spacing w:before="170"/>
        <w:rPr>
          <w:rFonts w:ascii="Times New Roman" w:hAnsi="Times New Roman" w:cs="Times New Roman"/>
          <w:w w:val="100"/>
          <w:sz w:val="24"/>
          <w:szCs w:val="24"/>
        </w:rPr>
      </w:pPr>
      <w:r w:rsidRPr="00DE0A87">
        <w:rPr>
          <w:rFonts w:ascii="Times New Roman" w:hAnsi="Times New Roman" w:cs="Times New Roman"/>
          <w:w w:val="100"/>
          <w:sz w:val="24"/>
          <w:szCs w:val="24"/>
        </w:rPr>
        <w:t>Код бюджету ____________________________________________________________________________</w:t>
      </w:r>
    </w:p>
    <w:p w14:paraId="2B39E8E1" w14:textId="5BF5C67B" w:rsidR="00DE0A87" w:rsidRPr="00DE0A87" w:rsidRDefault="00DE0A87" w:rsidP="00DE0A87">
      <w:pPr>
        <w:pStyle w:val="Ch61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DE0A87">
        <w:rPr>
          <w:rFonts w:ascii="Times New Roman" w:hAnsi="Times New Roman" w:cs="Times New Roman"/>
          <w:w w:val="100"/>
          <w:sz w:val="24"/>
          <w:szCs w:val="24"/>
        </w:rPr>
        <w:t>код та назва відомчої класифікації видатків та кредитування бюджету ____________________________</w:t>
      </w:r>
    </w:p>
    <w:p w14:paraId="67A7BF81" w14:textId="134D9D3D" w:rsidR="00DE0A87" w:rsidRPr="00DE0A87" w:rsidRDefault="00DE0A87" w:rsidP="00DE0A87">
      <w:pPr>
        <w:pStyle w:val="Ch61"/>
        <w:rPr>
          <w:rFonts w:ascii="Times New Roman" w:hAnsi="Times New Roman" w:cs="Times New Roman"/>
          <w:w w:val="100"/>
          <w:sz w:val="24"/>
          <w:szCs w:val="24"/>
        </w:rPr>
      </w:pPr>
      <w:r w:rsidRPr="00DE0A87">
        <w:rPr>
          <w:rFonts w:ascii="Times New Roman" w:hAnsi="Times New Roman" w:cs="Times New Roman"/>
          <w:w w:val="100"/>
          <w:sz w:val="24"/>
          <w:szCs w:val="24"/>
        </w:rPr>
        <w:t>код та назва програмної класифікації видатків та кредитування місцевих бюджетів (код та назва Типової програмної класифікації видатків та кредитування місцевих бюджетів) ________________________________________________________________________________________</w:t>
      </w:r>
    </w:p>
    <w:p w14:paraId="296A9873" w14:textId="15807359" w:rsidR="00DE0A87" w:rsidRPr="00DE0A87" w:rsidRDefault="00DE0A87" w:rsidP="00DE0A87">
      <w:pPr>
        <w:pStyle w:val="Ch61"/>
        <w:spacing w:before="28"/>
        <w:rPr>
          <w:rFonts w:ascii="Times New Roman" w:hAnsi="Times New Roman" w:cs="Times New Roman"/>
          <w:w w:val="100"/>
          <w:sz w:val="24"/>
          <w:szCs w:val="24"/>
        </w:rPr>
      </w:pPr>
      <w:r w:rsidRPr="00DE0A87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_____</w:t>
      </w:r>
    </w:p>
    <w:p w14:paraId="79672C6C" w14:textId="57172E57" w:rsidR="00DE0A87" w:rsidRPr="00DE0A87" w:rsidRDefault="00DE0A87" w:rsidP="00DE0A87">
      <w:pPr>
        <w:pStyle w:val="Ch61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DE0A87">
        <w:rPr>
          <w:rFonts w:ascii="Times New Roman" w:hAnsi="Times New Roman" w:cs="Times New Roman"/>
          <w:w w:val="100"/>
          <w:sz w:val="24"/>
          <w:szCs w:val="24"/>
        </w:rPr>
        <w:t>Підстава ________________________________________________________________________________</w:t>
      </w:r>
    </w:p>
    <w:p w14:paraId="0620115E" w14:textId="77777777" w:rsidR="00DE0A87" w:rsidRPr="00DE0A87" w:rsidRDefault="00DE0A87" w:rsidP="00DE0A87">
      <w:pPr>
        <w:pStyle w:val="TABL"/>
        <w:rPr>
          <w:rFonts w:ascii="Times New Roman" w:hAnsi="Times New Roman" w:cs="Times New Roman"/>
          <w:w w:val="100"/>
          <w:sz w:val="24"/>
          <w:szCs w:val="24"/>
        </w:rPr>
      </w:pPr>
      <w:r w:rsidRPr="00DE0A87">
        <w:rPr>
          <w:rFonts w:ascii="Times New Roman" w:hAnsi="Times New Roman" w:cs="Times New Roman"/>
          <w:w w:val="100"/>
          <w:sz w:val="24"/>
          <w:szCs w:val="24"/>
        </w:rPr>
        <w:t xml:space="preserve">(грн) </w:t>
      </w:r>
    </w:p>
    <w:tbl>
      <w:tblPr>
        <w:tblW w:w="10570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1"/>
        <w:gridCol w:w="3260"/>
        <w:gridCol w:w="1417"/>
        <w:gridCol w:w="1701"/>
        <w:gridCol w:w="1843"/>
        <w:gridCol w:w="1418"/>
      </w:tblGrid>
      <w:tr w:rsidR="00DE0A87" w:rsidRPr="00DE0A87" w14:paraId="38B960EE" w14:textId="77777777" w:rsidTr="00DE0A87">
        <w:trPr>
          <w:trHeight w:val="387"/>
        </w:trPr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746E671" w14:textId="77777777" w:rsidR="00DE0A87" w:rsidRPr="00DE0A87" w:rsidRDefault="00DE0A87" w:rsidP="00587304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Код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60345BC" w14:textId="77777777" w:rsidR="00DE0A87" w:rsidRPr="00DE0A87" w:rsidRDefault="00DE0A87" w:rsidP="00587304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йменування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696F81E" w14:textId="77777777" w:rsidR="00DE0A87" w:rsidRPr="00DE0A87" w:rsidRDefault="00DE0A87" w:rsidP="00587304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Сума змін (+, –)</w:t>
            </w:r>
          </w:p>
        </w:tc>
      </w:tr>
      <w:tr w:rsidR="00DE0A87" w:rsidRPr="00DE0A87" w14:paraId="1D9F3A1D" w14:textId="77777777" w:rsidTr="00DE0A87">
        <w:trPr>
          <w:trHeight w:val="407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4F9F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5357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1C0FC82" w14:textId="77777777" w:rsidR="00DE0A87" w:rsidRPr="00DE0A87" w:rsidRDefault="00DE0A87" w:rsidP="00587304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загальний фонд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3A3E124" w14:textId="77777777" w:rsidR="00DE0A87" w:rsidRPr="00DE0A87" w:rsidRDefault="00DE0A87" w:rsidP="00587304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спеціальний фон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100FAB9" w14:textId="77777777" w:rsidR="00DE0A87" w:rsidRPr="00DE0A87" w:rsidRDefault="00DE0A87" w:rsidP="00587304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разом</w:t>
            </w:r>
          </w:p>
        </w:tc>
      </w:tr>
      <w:tr w:rsidR="00DE0A87" w:rsidRPr="00DE0A87" w14:paraId="0BAF6AB9" w14:textId="77777777" w:rsidTr="00DE0A87">
        <w:trPr>
          <w:trHeight w:val="60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3924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C773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4CCC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1D41CC8" w14:textId="1596669E" w:rsidR="00DE0A87" w:rsidRPr="00DE0A87" w:rsidRDefault="008F64FB" w:rsidP="00587304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У</w:t>
            </w:r>
            <w:r w:rsidR="00DE0A87"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сь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60E2FF" w14:textId="77777777" w:rsidR="00DE0A87" w:rsidRPr="00DE0A87" w:rsidRDefault="00DE0A87" w:rsidP="00587304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у тому числі бюджет розвитку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2F46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DE0A87" w:rsidRPr="00DE0A87" w14:paraId="666FB60D" w14:textId="77777777" w:rsidTr="00DE0A87">
        <w:trPr>
          <w:trHeight w:val="199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39DE9F6" w14:textId="77777777" w:rsidR="00DE0A87" w:rsidRPr="00DE0A87" w:rsidRDefault="00DE0A87" w:rsidP="00587304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C256965" w14:textId="77777777" w:rsidR="00DE0A87" w:rsidRPr="00DE0A87" w:rsidRDefault="00DE0A87" w:rsidP="00587304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49182B" w14:textId="77777777" w:rsidR="00DE0A87" w:rsidRPr="00DE0A87" w:rsidRDefault="00DE0A87" w:rsidP="00587304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30E03E" w14:textId="77777777" w:rsidR="00DE0A87" w:rsidRPr="00DE0A87" w:rsidRDefault="00DE0A87" w:rsidP="00587304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3179452" w14:textId="77777777" w:rsidR="00DE0A87" w:rsidRPr="00DE0A87" w:rsidRDefault="00DE0A87" w:rsidP="00587304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AA210E9" w14:textId="77777777" w:rsidR="00DE0A87" w:rsidRPr="00DE0A87" w:rsidRDefault="00DE0A87" w:rsidP="00587304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</w:tr>
      <w:tr w:rsidR="00DE0A87" w:rsidRPr="00DE0A87" w14:paraId="139EA706" w14:textId="77777777" w:rsidTr="00DE0A87">
        <w:trPr>
          <w:trHeight w:val="282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A7F0C7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CCFD40" w14:textId="5639958A" w:rsidR="00DE0A87" w:rsidRPr="00DE0A87" w:rsidRDefault="00DE0A87" w:rsidP="00587304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НАДХОДЖЕННЯ</w:t>
            </w: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1</w:t>
            </w: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– усь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1C5CDC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23513E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F091F6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1C6D6C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DE0A87" w:rsidRPr="00DE0A87" w14:paraId="46C854C8" w14:textId="77777777" w:rsidTr="00DE0A8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7A3C0A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5E2194" w14:textId="77777777" w:rsidR="00DE0A87" w:rsidRPr="00DE0A87" w:rsidRDefault="00DE0A87" w:rsidP="00587304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 тому числі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3AEB5A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63CB90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85347F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3BB62B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DE0A87" w:rsidRPr="00DE0A87" w14:paraId="3505CF4F" w14:textId="77777777" w:rsidTr="00DE0A8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69493C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2B4EB2" w14:textId="77777777" w:rsidR="00DE0A87" w:rsidRPr="00DE0A87" w:rsidRDefault="00DE0A87" w:rsidP="00587304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доходи</w:t>
            </w: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7702F1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B8B030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4C1D12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040A24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DE0A87" w:rsidRPr="00DE0A87" w14:paraId="383CB8F5" w14:textId="77777777" w:rsidTr="00DE0A8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EEE76F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317014" w14:textId="77777777" w:rsidR="00DE0A87" w:rsidRPr="00DE0A87" w:rsidRDefault="00DE0A87" w:rsidP="00587304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фінансування</w:t>
            </w: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A5988A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D9C7EA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D7376B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75F4CA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DE0A87" w:rsidRPr="00DE0A87" w14:paraId="49473D9E" w14:textId="77777777" w:rsidTr="00DE0A8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90651A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833E9C" w14:textId="77777777" w:rsidR="00DE0A87" w:rsidRPr="00DE0A87" w:rsidRDefault="00DE0A87" w:rsidP="00587304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овернення кредитів до бюджету</w:t>
            </w: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05A7EF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085DAE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FEBE97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E293A8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DE0A87" w:rsidRPr="00DE0A87" w14:paraId="0D673B80" w14:textId="77777777" w:rsidTr="00DE0A8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13A8F9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462962" w14:textId="441E4002" w:rsidR="00DE0A87" w:rsidRPr="00DE0A87" w:rsidRDefault="00DE0A87" w:rsidP="00587304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ВИТРАТИ</w:t>
            </w: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5</w:t>
            </w: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– усь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AE4EAC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0CED8E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024EF5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9BD5D5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DE0A87" w:rsidRPr="00DE0A87" w14:paraId="1FF67E85" w14:textId="77777777" w:rsidTr="00DE0A8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625F5D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F13FA9" w14:textId="77777777" w:rsidR="00DE0A87" w:rsidRPr="00DE0A87" w:rsidRDefault="00DE0A87" w:rsidP="00587304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 тому числі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241E2B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A6477E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116785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BD1C62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DE0A87" w:rsidRPr="00DE0A87" w14:paraId="00CBADEA" w14:textId="77777777" w:rsidTr="00DE0A8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608085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2F3DBD" w14:textId="77777777" w:rsidR="00DE0A87" w:rsidRPr="00DE0A87" w:rsidRDefault="00DE0A87" w:rsidP="00587304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видатки</w:t>
            </w: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606A2F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D63D79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015832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A15F24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DE0A87" w:rsidRPr="00DE0A87" w14:paraId="4B39984D" w14:textId="77777777" w:rsidTr="00DE0A8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DBA893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DEDC95" w14:textId="77777777" w:rsidR="00DE0A87" w:rsidRPr="00DE0A87" w:rsidRDefault="00DE0A87" w:rsidP="00587304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фінансування</w:t>
            </w: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C1028D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8BC92F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B1C5CC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FE0604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DE0A87" w:rsidRPr="00DE0A87" w14:paraId="4E3B361A" w14:textId="77777777" w:rsidTr="00DE0A87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949B6F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1BECE2" w14:textId="77777777" w:rsidR="00DE0A87" w:rsidRPr="00DE0A87" w:rsidRDefault="00DE0A87" w:rsidP="00587304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надання кредитів з бюджету</w:t>
            </w:r>
            <w:r w:rsidRPr="00DE0A87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5B61CF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C41584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7A688D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09F650" w14:textId="77777777" w:rsidR="00DE0A87" w:rsidRPr="00DE0A87" w:rsidRDefault="00DE0A87" w:rsidP="00587304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</w:tbl>
    <w:p w14:paraId="50975185" w14:textId="77777777" w:rsidR="00DE0A87" w:rsidRPr="00DE0A87" w:rsidRDefault="00DE0A87" w:rsidP="00DE0A87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107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6"/>
        <w:gridCol w:w="3686"/>
        <w:gridCol w:w="3543"/>
      </w:tblGrid>
      <w:tr w:rsidR="00DE0A87" w:rsidRPr="00DE0A87" w14:paraId="2BE5E56D" w14:textId="77777777" w:rsidTr="00DE0A87">
        <w:trPr>
          <w:trHeight w:val="60"/>
        </w:trPr>
        <w:tc>
          <w:tcPr>
            <w:tcW w:w="3536" w:type="dxa"/>
            <w:tcMar>
              <w:top w:w="283" w:type="dxa"/>
              <w:left w:w="0" w:type="dxa"/>
              <w:bottom w:w="68" w:type="dxa"/>
              <w:right w:w="57" w:type="dxa"/>
            </w:tcMar>
          </w:tcPr>
          <w:p w14:paraId="581F3F7F" w14:textId="77777777" w:rsidR="00DE0A87" w:rsidRPr="00DE0A87" w:rsidRDefault="00DE0A87" w:rsidP="00587304">
            <w:pPr>
              <w:pStyle w:val="Ch6"/>
              <w:ind w:firstLine="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E0A87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повідальна посадова особа</w:t>
            </w:r>
          </w:p>
        </w:tc>
        <w:tc>
          <w:tcPr>
            <w:tcW w:w="3686" w:type="dxa"/>
            <w:tcMar>
              <w:top w:w="283" w:type="dxa"/>
              <w:left w:w="57" w:type="dxa"/>
              <w:bottom w:w="68" w:type="dxa"/>
              <w:right w:w="57" w:type="dxa"/>
            </w:tcMar>
          </w:tcPr>
          <w:p w14:paraId="41D3BF5B" w14:textId="77777777" w:rsidR="00DE0A87" w:rsidRPr="00DE0A87" w:rsidRDefault="00DE0A87" w:rsidP="00587304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E0A87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</w:t>
            </w:r>
          </w:p>
          <w:p w14:paraId="7360E630" w14:textId="77777777" w:rsidR="00DE0A87" w:rsidRPr="00DE0A87" w:rsidRDefault="00DE0A87" w:rsidP="00587304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0A87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3543" w:type="dxa"/>
            <w:tcMar>
              <w:top w:w="283" w:type="dxa"/>
              <w:left w:w="57" w:type="dxa"/>
              <w:bottom w:w="68" w:type="dxa"/>
              <w:right w:w="0" w:type="dxa"/>
            </w:tcMar>
          </w:tcPr>
          <w:p w14:paraId="676BC15C" w14:textId="77777777" w:rsidR="00DE0A87" w:rsidRPr="00DE0A87" w:rsidRDefault="00DE0A87" w:rsidP="00587304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E0A87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ласне ім’я ПРІЗВИЩЕ</w:t>
            </w:r>
          </w:p>
        </w:tc>
      </w:tr>
    </w:tbl>
    <w:p w14:paraId="5594223F" w14:textId="77777777" w:rsidR="00DE0A87" w:rsidRPr="00DE0A87" w:rsidRDefault="00DE0A87" w:rsidP="00DE0A87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24"/>
          <w:szCs w:val="24"/>
        </w:rPr>
      </w:pPr>
    </w:p>
    <w:p w14:paraId="4DAEC67F" w14:textId="40E0659C" w:rsidR="00DE0A87" w:rsidRPr="00DE0A87" w:rsidRDefault="00DE0A87" w:rsidP="00DE0A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</w:pPr>
      <w:r w:rsidRPr="00DE0A87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>______________</w:t>
      </w:r>
      <w:r w:rsidRPr="00DE0A87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br/>
      </w:r>
      <w:r w:rsidRPr="00DE0A87">
        <w:rPr>
          <w:rFonts w:ascii="Times New Roman" w:eastAsiaTheme="minorHAnsi" w:hAnsi="Times New Roman"/>
          <w:sz w:val="20"/>
          <w:szCs w:val="20"/>
          <w:vertAlign w:val="superscript"/>
          <w:lang w:eastAsia="en-US"/>
          <w14:ligatures w14:val="standardContextual"/>
        </w:rPr>
        <w:t>1</w:t>
      </w:r>
      <w:r w:rsidRPr="00DE0A87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 xml:space="preserve"> До надходжень належать доходи бюджету, повернення кредитів до бюджету, кошти від місцевих запозичень (код</w:t>
      </w:r>
    </w:p>
    <w:p w14:paraId="4501C4BD" w14:textId="77777777" w:rsidR="00DE0A87" w:rsidRPr="00DE0A87" w:rsidRDefault="00DE0A87" w:rsidP="00DE0A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</w:pPr>
      <w:r w:rsidRPr="00DE0A87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>401000), повернення бюджетних коштів з депозитів, надходження внаслідок продажу / пред’явлення цінних паперів,</w:t>
      </w:r>
    </w:p>
    <w:p w14:paraId="6FE54EE3" w14:textId="77777777" w:rsidR="00DE0A87" w:rsidRPr="00DE0A87" w:rsidRDefault="00DE0A87" w:rsidP="00DE0A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</w:pPr>
      <w:r w:rsidRPr="00DE0A87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>а також коди 601100, 602100, 603000, 604100.</w:t>
      </w:r>
    </w:p>
    <w:p w14:paraId="4B105E90" w14:textId="77777777" w:rsidR="00DE0A87" w:rsidRPr="00DE0A87" w:rsidRDefault="00DE0A87" w:rsidP="00DE0A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</w:pPr>
      <w:r w:rsidRPr="00DE0A87">
        <w:rPr>
          <w:rFonts w:ascii="Times New Roman" w:eastAsiaTheme="minorHAnsi" w:hAnsi="Times New Roman"/>
          <w:sz w:val="20"/>
          <w:szCs w:val="20"/>
          <w:vertAlign w:val="superscript"/>
          <w:lang w:eastAsia="en-US"/>
          <w14:ligatures w14:val="standardContextual"/>
        </w:rPr>
        <w:t>2</w:t>
      </w:r>
      <w:r w:rsidRPr="00DE0A87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 xml:space="preserve"> Детально за кодами класифікації доходів бюджету.</w:t>
      </w:r>
    </w:p>
    <w:p w14:paraId="4E089D24" w14:textId="77777777" w:rsidR="00DE0A87" w:rsidRPr="00DE0A87" w:rsidRDefault="00DE0A87" w:rsidP="00DE0A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</w:pPr>
      <w:r w:rsidRPr="00DE0A87">
        <w:rPr>
          <w:rFonts w:ascii="Times New Roman" w:eastAsiaTheme="minorHAnsi" w:hAnsi="Times New Roman"/>
          <w:sz w:val="20"/>
          <w:szCs w:val="20"/>
          <w:vertAlign w:val="superscript"/>
          <w:lang w:eastAsia="en-US"/>
          <w14:ligatures w14:val="standardContextual"/>
        </w:rPr>
        <w:t>3</w:t>
      </w:r>
      <w:r w:rsidRPr="00DE0A87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 xml:space="preserve"> Детально за кодами класифікації фінансування бюджету за типом боргового зобов’язання.</w:t>
      </w:r>
    </w:p>
    <w:p w14:paraId="3B815E52" w14:textId="77777777" w:rsidR="00DE0A87" w:rsidRPr="00DE0A87" w:rsidRDefault="00DE0A87" w:rsidP="00DE0A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</w:pPr>
      <w:r w:rsidRPr="00DE0A87">
        <w:rPr>
          <w:rFonts w:ascii="Times New Roman" w:eastAsiaTheme="minorHAnsi" w:hAnsi="Times New Roman"/>
          <w:sz w:val="20"/>
          <w:szCs w:val="20"/>
          <w:vertAlign w:val="superscript"/>
          <w:lang w:eastAsia="en-US"/>
          <w14:ligatures w14:val="standardContextual"/>
        </w:rPr>
        <w:t>4</w:t>
      </w:r>
      <w:r w:rsidRPr="00DE0A87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 xml:space="preserve"> Детально за кодами класифікації кредитування бюджету.</w:t>
      </w:r>
    </w:p>
    <w:p w14:paraId="6D0C4D5F" w14:textId="77777777" w:rsidR="00DE0A87" w:rsidRPr="00DE0A87" w:rsidRDefault="00DE0A87" w:rsidP="00DE0A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</w:pPr>
      <w:r w:rsidRPr="00DE0A87">
        <w:rPr>
          <w:rFonts w:ascii="Times New Roman" w:eastAsiaTheme="minorHAnsi" w:hAnsi="Times New Roman"/>
          <w:sz w:val="20"/>
          <w:szCs w:val="20"/>
          <w:vertAlign w:val="superscript"/>
          <w:lang w:eastAsia="en-US"/>
          <w14:ligatures w14:val="standardContextual"/>
        </w:rPr>
        <w:t xml:space="preserve">5 </w:t>
      </w:r>
      <w:r w:rsidRPr="00DE0A87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>До витрат належать видатки бюджету, надання кредитів з бюджету, погашення боргу (код 402000) та розміщення</w:t>
      </w:r>
    </w:p>
    <w:p w14:paraId="0C0130B3" w14:textId="77777777" w:rsidR="00DE0A87" w:rsidRPr="00DE0A87" w:rsidRDefault="00DE0A87" w:rsidP="00DE0A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</w:pPr>
      <w:r w:rsidRPr="00DE0A87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>бюджетних коштів на депозитах, придбання цінних паперів, а також коди 601200, 602200, 604200.</w:t>
      </w:r>
    </w:p>
    <w:p w14:paraId="24B5E7D2" w14:textId="77777777" w:rsidR="00DE0A87" w:rsidRPr="00DE0A87" w:rsidRDefault="00DE0A87" w:rsidP="00DE0A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</w:pPr>
      <w:r w:rsidRPr="00DE0A87">
        <w:rPr>
          <w:rFonts w:ascii="Times New Roman" w:eastAsiaTheme="minorHAnsi" w:hAnsi="Times New Roman"/>
          <w:sz w:val="20"/>
          <w:szCs w:val="20"/>
          <w:vertAlign w:val="superscript"/>
          <w:lang w:eastAsia="en-US"/>
          <w14:ligatures w14:val="standardContextual"/>
        </w:rPr>
        <w:t>6</w:t>
      </w:r>
      <w:r w:rsidRPr="00DE0A87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 xml:space="preserve"> Детально за кодами економічної класифікації видатків бюджету.</w:t>
      </w:r>
    </w:p>
    <w:p w14:paraId="718B1DE1" w14:textId="77777777" w:rsidR="00DE0A87" w:rsidRPr="00DE0A87" w:rsidRDefault="00DE0A87" w:rsidP="00DE0A8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</w:pPr>
      <w:r w:rsidRPr="00DE0A87">
        <w:rPr>
          <w:rFonts w:ascii="Times New Roman" w:eastAsiaTheme="minorHAnsi" w:hAnsi="Times New Roman"/>
          <w:sz w:val="20"/>
          <w:szCs w:val="20"/>
          <w:vertAlign w:val="superscript"/>
          <w:lang w:eastAsia="en-US"/>
          <w14:ligatures w14:val="standardContextual"/>
        </w:rPr>
        <w:t xml:space="preserve">7 </w:t>
      </w:r>
      <w:r w:rsidRPr="00DE0A87">
        <w:rPr>
          <w:rFonts w:ascii="Times New Roman" w:eastAsiaTheme="minorHAnsi" w:hAnsi="Times New Roman"/>
          <w:sz w:val="20"/>
          <w:szCs w:val="20"/>
          <w:lang w:eastAsia="en-US"/>
          <w14:ligatures w14:val="standardContextual"/>
        </w:rPr>
        <w:t>Детально за кодами класифікації фінансування бюджету за типом боргового зобов’язання.</w:t>
      </w:r>
    </w:p>
    <w:p w14:paraId="45911C4D" w14:textId="01064298" w:rsidR="00DE0A87" w:rsidRPr="00DE0A87" w:rsidRDefault="00DE0A87" w:rsidP="00DE0A87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w w:val="100"/>
          <w:sz w:val="20"/>
          <w:szCs w:val="20"/>
        </w:rPr>
      </w:pPr>
      <w:r w:rsidRPr="00DE0A87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  <w14:ligatures w14:val="standardContextual"/>
        </w:rPr>
        <w:t>8</w:t>
      </w:r>
      <w:r w:rsidRPr="00DE0A87">
        <w:rPr>
          <w:rFonts w:ascii="Times New Roman" w:eastAsiaTheme="minorHAnsi" w:hAnsi="Times New Roman" w:cs="Times New Roman"/>
          <w:sz w:val="20"/>
          <w:szCs w:val="20"/>
          <w:lang w:eastAsia="en-US"/>
          <w14:ligatures w14:val="standardContextual"/>
        </w:rPr>
        <w:t xml:space="preserve"> Детально за кодами класифікації кредитування бюджету.</w:t>
      </w:r>
    </w:p>
    <w:sectPr w:rsidR="00DE0A87" w:rsidRPr="00DE0A87" w:rsidSect="00DE0A87">
      <w:pgSz w:w="11906" w:h="16838" w:code="9"/>
      <w:pgMar w:top="1134" w:right="851" w:bottom="1134" w:left="42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EC689" w14:textId="77777777" w:rsidR="00A37370" w:rsidRDefault="00A37370" w:rsidP="00D7333A">
      <w:pPr>
        <w:spacing w:after="0" w:line="240" w:lineRule="auto"/>
      </w:pPr>
      <w:r>
        <w:separator/>
      </w:r>
    </w:p>
  </w:endnote>
  <w:endnote w:type="continuationSeparator" w:id="0">
    <w:p w14:paraId="78EA3415" w14:textId="77777777" w:rsidR="00A37370" w:rsidRDefault="00A37370" w:rsidP="00D7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Ob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19BB8" w14:textId="77777777" w:rsidR="00A37370" w:rsidRDefault="00A37370" w:rsidP="00D7333A">
      <w:pPr>
        <w:spacing w:after="0" w:line="240" w:lineRule="auto"/>
      </w:pPr>
      <w:r>
        <w:separator/>
      </w:r>
    </w:p>
  </w:footnote>
  <w:footnote w:type="continuationSeparator" w:id="0">
    <w:p w14:paraId="3A88B4D1" w14:textId="77777777" w:rsidR="00A37370" w:rsidRDefault="00A37370" w:rsidP="00D73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A87"/>
    <w:rsid w:val="004A48B3"/>
    <w:rsid w:val="006C0B77"/>
    <w:rsid w:val="008242FF"/>
    <w:rsid w:val="00870751"/>
    <w:rsid w:val="008F64FB"/>
    <w:rsid w:val="00922C48"/>
    <w:rsid w:val="0093563F"/>
    <w:rsid w:val="00A37370"/>
    <w:rsid w:val="00B915B7"/>
    <w:rsid w:val="00D7333A"/>
    <w:rsid w:val="00DE0A8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82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A87"/>
    <w:rPr>
      <w:rFonts w:eastAsiaTheme="minorEastAsia" w:cs="Times New Roman"/>
      <w:kern w:val="0"/>
      <w:lang w:val="uk-UA"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DE0A8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val="en-US" w:eastAsia="uk-UA"/>
      <w14:ligatures w14:val="none"/>
    </w:rPr>
  </w:style>
  <w:style w:type="paragraph" w:customStyle="1" w:styleId="Ch6">
    <w:name w:val="Основной текст (Ch_6 Міністерства)"/>
    <w:basedOn w:val="a"/>
    <w:uiPriority w:val="99"/>
    <w:rsid w:val="00DE0A87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76Ch6">
    <w:name w:val="Затверджено_76 (Ch_6 Міністерства)"/>
    <w:basedOn w:val="a"/>
    <w:uiPriority w:val="99"/>
    <w:rsid w:val="00DE0A87"/>
    <w:pPr>
      <w:keepNext/>
      <w:keepLines/>
      <w:widowControl w:val="0"/>
      <w:tabs>
        <w:tab w:val="right" w:leader="underscore" w:pos="7710"/>
      </w:tabs>
      <w:suppressAutoHyphens/>
      <w:autoSpaceDE w:val="0"/>
      <w:autoSpaceDN w:val="0"/>
      <w:adjustRightInd w:val="0"/>
      <w:spacing w:before="397" w:after="0" w:line="257" w:lineRule="auto"/>
      <w:ind w:left="430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Ch60">
    <w:name w:val="Заголовок Додатка (Ch_6 Міністерства)"/>
    <w:basedOn w:val="a"/>
    <w:uiPriority w:val="99"/>
    <w:rsid w:val="00DE0A87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Ch61">
    <w:name w:val="Основной текст (без абзаца) (Ch_6 Міністерства)"/>
    <w:basedOn w:val="Ch6"/>
    <w:uiPriority w:val="99"/>
    <w:rsid w:val="00DE0A87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2">
    <w:name w:val="Додаток № (Ch_6 Міністерства)"/>
    <w:basedOn w:val="a"/>
    <w:uiPriority w:val="99"/>
    <w:rsid w:val="00DE0A87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StrokeCh6">
    <w:name w:val="Stroke (Ch_6 Міністерства)"/>
    <w:basedOn w:val="a3"/>
    <w:uiPriority w:val="99"/>
    <w:rsid w:val="00DE0A87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uiPriority w:val="99"/>
    <w:rsid w:val="00DE0A87"/>
    <w:pPr>
      <w:tabs>
        <w:tab w:val="right" w:pos="6350"/>
      </w:tabs>
      <w:spacing w:before="113" w:line="257" w:lineRule="auto"/>
      <w:ind w:firstLine="283"/>
      <w:jc w:val="right"/>
    </w:pPr>
    <w:rPr>
      <w:rFonts w:ascii="Pragmatica-BookObl" w:hAnsi="Pragmatica-BookObl" w:cs="Pragmatica-BookObl"/>
      <w:i/>
      <w:iCs/>
      <w:w w:val="90"/>
      <w:sz w:val="15"/>
      <w:szCs w:val="15"/>
      <w:lang w:val="uk-UA"/>
    </w:rPr>
  </w:style>
  <w:style w:type="paragraph" w:customStyle="1" w:styleId="SnoskaSNOSKI">
    <w:name w:val="Snoska_цифра (SNOSKI)"/>
    <w:basedOn w:val="a"/>
    <w:uiPriority w:val="99"/>
    <w:rsid w:val="00DE0A87"/>
    <w:pPr>
      <w:widowControl w:val="0"/>
      <w:pBdr>
        <w:top w:val="single" w:sz="4" w:space="11" w:color="auto"/>
      </w:pBdr>
      <w:tabs>
        <w:tab w:val="left" w:pos="60"/>
        <w:tab w:val="left" w:pos="119"/>
        <w:tab w:val="left" w:pos="180"/>
        <w:tab w:val="left" w:pos="240"/>
        <w:tab w:val="left" w:pos="300"/>
        <w:tab w:val="left" w:pos="360"/>
        <w:tab w:val="left" w:pos="420"/>
        <w:tab w:val="left" w:pos="480"/>
        <w:tab w:val="left" w:pos="540"/>
        <w:tab w:val="left" w:pos="600"/>
        <w:tab w:val="left" w:pos="660"/>
        <w:tab w:val="left" w:pos="720"/>
        <w:tab w:val="left" w:pos="780"/>
        <w:tab w:val="left" w:pos="840"/>
        <w:tab w:val="left" w:pos="900"/>
        <w:tab w:val="left" w:pos="960"/>
        <w:tab w:val="left" w:pos="1020"/>
        <w:tab w:val="left" w:pos="1080"/>
        <w:tab w:val="left" w:pos="1140"/>
        <w:tab w:val="right" w:pos="6350"/>
      </w:tabs>
      <w:autoSpaceDE w:val="0"/>
      <w:autoSpaceDN w:val="0"/>
      <w:adjustRightInd w:val="0"/>
      <w:spacing w:after="0" w:line="257" w:lineRule="auto"/>
      <w:jc w:val="both"/>
      <w:textAlignment w:val="center"/>
    </w:pPr>
    <w:rPr>
      <w:rFonts w:ascii="Pragmatica-Book" w:hAnsi="Pragmatica-Book" w:cs="Pragmatica-Book"/>
      <w:color w:val="000000"/>
      <w:w w:val="90"/>
      <w:sz w:val="15"/>
      <w:szCs w:val="15"/>
    </w:rPr>
  </w:style>
  <w:style w:type="paragraph" w:customStyle="1" w:styleId="TableshapkaTABL">
    <w:name w:val="Table_shapka (TABL)"/>
    <w:basedOn w:val="a"/>
    <w:uiPriority w:val="99"/>
    <w:rsid w:val="00DE0A87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uiPriority w:val="99"/>
    <w:rsid w:val="00DE0A87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paragraph" w:styleId="a4">
    <w:name w:val="header"/>
    <w:basedOn w:val="a"/>
    <w:link w:val="a5"/>
    <w:uiPriority w:val="99"/>
    <w:unhideWhenUsed/>
    <w:rsid w:val="00D7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333A"/>
    <w:rPr>
      <w:rFonts w:eastAsiaTheme="minorEastAsia" w:cs="Times New Roman"/>
      <w:kern w:val="0"/>
      <w:lang w:val="uk-UA" w:eastAsia="uk-UA"/>
      <w14:ligatures w14:val="none"/>
    </w:rPr>
  </w:style>
  <w:style w:type="paragraph" w:styleId="a6">
    <w:name w:val="footer"/>
    <w:basedOn w:val="a"/>
    <w:link w:val="a7"/>
    <w:uiPriority w:val="99"/>
    <w:unhideWhenUsed/>
    <w:rsid w:val="00D7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333A"/>
    <w:rPr>
      <w:rFonts w:eastAsiaTheme="minorEastAsia" w:cs="Times New Roman"/>
      <w:kern w:val="0"/>
      <w:lang w:val="uk-UA"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31895-2DFD-4F2C-B330-C8E48076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9T09:28:00Z</dcterms:created>
  <dcterms:modified xsi:type="dcterms:W3CDTF">2023-10-09T10:37:00Z</dcterms:modified>
</cp:coreProperties>
</file>